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 w:rsidR="00824ACC">
        <w:rPr>
          <w:rFonts w:ascii="Times New Roman" w:hAnsi="Times New Roman" w:cs="Times New Roman"/>
          <w:b/>
        </w:rPr>
        <w:t>4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824ACC">
        <w:rPr>
          <w:rFonts w:ascii="Times New Roman" w:hAnsi="Times New Roman" w:cs="Times New Roman"/>
          <w:b/>
          <w:szCs w:val="28"/>
        </w:rPr>
        <w:t xml:space="preserve">среду, </w:t>
      </w:r>
      <w:r w:rsidR="009A5797">
        <w:rPr>
          <w:rFonts w:ascii="Times New Roman" w:hAnsi="Times New Roman" w:cs="Times New Roman"/>
          <w:b/>
          <w:szCs w:val="28"/>
        </w:rPr>
        <w:t>20</w:t>
      </w:r>
      <w:r w:rsidR="00F9584B">
        <w:rPr>
          <w:rFonts w:ascii="Times New Roman" w:hAnsi="Times New Roman" w:cs="Times New Roman"/>
          <w:b/>
          <w:szCs w:val="28"/>
        </w:rPr>
        <w:t xml:space="preserve"> мая</w:t>
      </w:r>
      <w:r w:rsidR="00F9584B" w:rsidRPr="0095052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270"/>
        <w:gridCol w:w="2840"/>
      </w:tblGrid>
      <w:tr w:rsidR="00E04DC7" w:rsidRPr="00D51DD8" w:rsidTr="00C24C37">
        <w:trPr>
          <w:trHeight w:val="912"/>
        </w:trPr>
        <w:tc>
          <w:tcPr>
            <w:tcW w:w="534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0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нения дома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него з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840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телем</w:t>
            </w:r>
          </w:p>
        </w:tc>
      </w:tr>
      <w:tr w:rsidR="00E04DC7" w:rsidRPr="00D51DD8" w:rsidTr="00C24C37">
        <w:tc>
          <w:tcPr>
            <w:tcW w:w="534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</w:t>
            </w:r>
            <w:r w:rsidRPr="00D5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5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E04DC7" w:rsidRPr="00D51DD8" w:rsidRDefault="00884756" w:rsidP="000014FA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sz w:val="24"/>
                <w:szCs w:val="24"/>
              </w:rPr>
              <w:t xml:space="preserve">Общий вопрос </w:t>
            </w:r>
            <w:r w:rsidR="00BE35F3" w:rsidRPr="00D51DD8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ошедшем времени</w:t>
            </w:r>
          </w:p>
        </w:tc>
        <w:tc>
          <w:tcPr>
            <w:tcW w:w="1559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E04DC7" w:rsidRPr="00D51DD8" w:rsidRDefault="000265C8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04DC7" w:rsidRPr="00D51DD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="000014FA" w:rsidRPr="00D51DD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доступными и</w:t>
            </w:r>
            <w:r w:rsidR="000014FA" w:rsidRPr="00D51D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4FA" w:rsidRPr="00D51DD8">
              <w:rPr>
                <w:rFonts w:ascii="Times New Roman" w:hAnsi="Times New Roman" w:cs="Times New Roman"/>
                <w:sz w:val="24"/>
                <w:szCs w:val="24"/>
              </w:rPr>
              <w:t>тернет ресурсами</w:t>
            </w:r>
          </w:p>
        </w:tc>
        <w:tc>
          <w:tcPr>
            <w:tcW w:w="3124" w:type="dxa"/>
          </w:tcPr>
          <w:p w:rsidR="00824ACC" w:rsidRPr="00D51DD8" w:rsidRDefault="00884756" w:rsidP="00884756">
            <w:pPr>
              <w:pStyle w:val="a7"/>
              <w:keepNext/>
              <w:spacing w:before="0" w:beforeAutospacing="0" w:after="0"/>
              <w:contextualSpacing/>
            </w:pPr>
            <w:r w:rsidRPr="00D51DD8">
              <w:t>По учебнику с. 53-58 читать переводить устно, с. 55 н</w:t>
            </w:r>
            <w:r w:rsidRPr="00D51DD8">
              <w:t>а</w:t>
            </w:r>
            <w:r w:rsidRPr="00D51DD8">
              <w:t>писать слова в словарь и прислать на проверку</w:t>
            </w:r>
          </w:p>
        </w:tc>
        <w:tc>
          <w:tcPr>
            <w:tcW w:w="1270" w:type="dxa"/>
          </w:tcPr>
          <w:p w:rsidR="00E04DC7" w:rsidRPr="00D51DD8" w:rsidRDefault="00884756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14FA" w:rsidRPr="00D51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0CD2" w:rsidRPr="00D5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51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E04DC7" w:rsidRPr="00D51DD8" w:rsidRDefault="00E04DC7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DD8">
              <w:rPr>
                <w:rFonts w:ascii="Times New Roman" w:hAnsi="Times New Roman" w:cs="Times New Roman"/>
                <w:sz w:val="24"/>
                <w:szCs w:val="24"/>
              </w:rPr>
              <w:t>89624345031</w:t>
            </w:r>
          </w:p>
          <w:p w:rsidR="000014FA" w:rsidRPr="00D51DD8" w:rsidRDefault="000014FA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FA" w:rsidRPr="00D51DD8" w:rsidRDefault="000014FA" w:rsidP="000014F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014FA" w:rsidRPr="00501B28" w:rsidRDefault="000014FA" w:rsidP="000014FA">
      <w:pPr>
        <w:keepNext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A3298" w:rsidRDefault="003A329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Default="00822276" w:rsidP="0082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276" w:rsidSect="00D51DD8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014FA"/>
    <w:rsid w:val="00017017"/>
    <w:rsid w:val="000265C8"/>
    <w:rsid w:val="00034BB6"/>
    <w:rsid w:val="000565B0"/>
    <w:rsid w:val="000578B8"/>
    <w:rsid w:val="000E4AF8"/>
    <w:rsid w:val="000E65BB"/>
    <w:rsid w:val="001132C0"/>
    <w:rsid w:val="001244DF"/>
    <w:rsid w:val="001405CE"/>
    <w:rsid w:val="00185C58"/>
    <w:rsid w:val="0019625E"/>
    <w:rsid w:val="0020174D"/>
    <w:rsid w:val="00212857"/>
    <w:rsid w:val="0028143B"/>
    <w:rsid w:val="002A5147"/>
    <w:rsid w:val="002D5712"/>
    <w:rsid w:val="00315912"/>
    <w:rsid w:val="00360F37"/>
    <w:rsid w:val="00387537"/>
    <w:rsid w:val="003A3298"/>
    <w:rsid w:val="003D2F5B"/>
    <w:rsid w:val="00421BEB"/>
    <w:rsid w:val="004514EA"/>
    <w:rsid w:val="00457DDB"/>
    <w:rsid w:val="004E6D89"/>
    <w:rsid w:val="004F5F8E"/>
    <w:rsid w:val="00501B28"/>
    <w:rsid w:val="00532769"/>
    <w:rsid w:val="00553DD9"/>
    <w:rsid w:val="005B3072"/>
    <w:rsid w:val="005E3CA6"/>
    <w:rsid w:val="00654199"/>
    <w:rsid w:val="00666AD0"/>
    <w:rsid w:val="007054F8"/>
    <w:rsid w:val="0073668F"/>
    <w:rsid w:val="00747B6B"/>
    <w:rsid w:val="00777C30"/>
    <w:rsid w:val="007A27BF"/>
    <w:rsid w:val="007F7C48"/>
    <w:rsid w:val="00806577"/>
    <w:rsid w:val="00822276"/>
    <w:rsid w:val="00824ACC"/>
    <w:rsid w:val="00833004"/>
    <w:rsid w:val="008510D5"/>
    <w:rsid w:val="008538C0"/>
    <w:rsid w:val="00870319"/>
    <w:rsid w:val="00884756"/>
    <w:rsid w:val="008B022F"/>
    <w:rsid w:val="008E17F5"/>
    <w:rsid w:val="00910610"/>
    <w:rsid w:val="00950528"/>
    <w:rsid w:val="00957F2D"/>
    <w:rsid w:val="009A5797"/>
    <w:rsid w:val="009E5AF9"/>
    <w:rsid w:val="00A23FD1"/>
    <w:rsid w:val="00A52F09"/>
    <w:rsid w:val="00A70421"/>
    <w:rsid w:val="00B21F90"/>
    <w:rsid w:val="00B4505B"/>
    <w:rsid w:val="00B56513"/>
    <w:rsid w:val="00BA3AB9"/>
    <w:rsid w:val="00BD1F06"/>
    <w:rsid w:val="00BD540D"/>
    <w:rsid w:val="00BE35F3"/>
    <w:rsid w:val="00BF7766"/>
    <w:rsid w:val="00C23FDA"/>
    <w:rsid w:val="00C3186A"/>
    <w:rsid w:val="00C41286"/>
    <w:rsid w:val="00C45BEE"/>
    <w:rsid w:val="00C95CFA"/>
    <w:rsid w:val="00CA4FB3"/>
    <w:rsid w:val="00D13999"/>
    <w:rsid w:val="00D37C49"/>
    <w:rsid w:val="00D41D8E"/>
    <w:rsid w:val="00D51DD8"/>
    <w:rsid w:val="00D838AA"/>
    <w:rsid w:val="00DF5DA2"/>
    <w:rsid w:val="00E04DC7"/>
    <w:rsid w:val="00E06E8B"/>
    <w:rsid w:val="00E16E10"/>
    <w:rsid w:val="00E27364"/>
    <w:rsid w:val="00E27C40"/>
    <w:rsid w:val="00E60AC8"/>
    <w:rsid w:val="00E84101"/>
    <w:rsid w:val="00EB3702"/>
    <w:rsid w:val="00EB6071"/>
    <w:rsid w:val="00F00CD2"/>
    <w:rsid w:val="00F144BB"/>
    <w:rsid w:val="00F90B03"/>
    <w:rsid w:val="00F9584B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7A27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2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5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5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42</cp:revision>
  <dcterms:created xsi:type="dcterms:W3CDTF">2020-04-12T15:19:00Z</dcterms:created>
  <dcterms:modified xsi:type="dcterms:W3CDTF">2020-05-19T18:49:00Z</dcterms:modified>
</cp:coreProperties>
</file>